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F85AE" w14:textId="4A46AE07" w:rsidR="008B7925" w:rsidRDefault="008B7925" w:rsidP="008B792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isciplina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plicativos</w:t>
      </w:r>
    </w:p>
    <w:p w14:paraId="148F1737" w14:textId="73DCB565" w:rsidR="00572D8C" w:rsidRDefault="00572D8C" w:rsidP="008B79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NO: Webster Santos</w:t>
      </w:r>
    </w:p>
    <w:p w14:paraId="3FF82254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No Excel a função SE, faz a verificação de um teste condicional. Assinale a alternativa que representa a sintaxe correta dessa função.</w:t>
      </w:r>
    </w:p>
    <w:p w14:paraId="2D49BA3F" w14:textId="77777777" w:rsidR="008B7925" w:rsidRDefault="008B7925" w:rsidP="008B79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SE(</w:t>
      </w:r>
      <w:proofErr w:type="gramEnd"/>
      <w:r>
        <w:rPr>
          <w:rFonts w:ascii="Arial" w:hAnsi="Arial" w:cs="Arial"/>
          <w:sz w:val="24"/>
          <w:szCs w:val="24"/>
        </w:rPr>
        <w:t>teste lógica, situação verdadeira, situação falsa, 1)</w:t>
      </w:r>
    </w:p>
    <w:p w14:paraId="007AD28A" w14:textId="77777777" w:rsidR="008B7925" w:rsidRDefault="008B7925" w:rsidP="008B79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SE(</w:t>
      </w:r>
      <w:proofErr w:type="gramEnd"/>
      <w:r>
        <w:rPr>
          <w:rFonts w:ascii="Arial" w:hAnsi="Arial" w:cs="Arial"/>
          <w:sz w:val="24"/>
          <w:szCs w:val="24"/>
        </w:rPr>
        <w:t>teste lógica; situação verdadeira; situação falsa)</w:t>
      </w:r>
    </w:p>
    <w:p w14:paraId="02EBAED6" w14:textId="77777777" w:rsidR="008B7925" w:rsidRDefault="008B7925" w:rsidP="008B79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SE(</w:t>
      </w:r>
      <w:proofErr w:type="gramEnd"/>
      <w:r>
        <w:rPr>
          <w:rFonts w:ascii="Arial" w:hAnsi="Arial" w:cs="Arial"/>
          <w:sz w:val="24"/>
          <w:szCs w:val="24"/>
        </w:rPr>
        <w:t>teste lógica; situação falsa; situação verdadeira; 1)</w:t>
      </w:r>
    </w:p>
    <w:p w14:paraId="269EEBC9" w14:textId="77777777" w:rsidR="008B7925" w:rsidRDefault="008B7925" w:rsidP="008B79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SE(</w:t>
      </w:r>
      <w:proofErr w:type="gramEnd"/>
      <w:r>
        <w:rPr>
          <w:rFonts w:ascii="Arial" w:hAnsi="Arial" w:cs="Arial"/>
          <w:sz w:val="24"/>
          <w:szCs w:val="24"/>
        </w:rPr>
        <w:t>situação verdadeira; situação falsa; teste lógico)</w:t>
      </w:r>
    </w:p>
    <w:p w14:paraId="39C84B28" w14:textId="77777777" w:rsidR="008B7925" w:rsidRPr="008D67EF" w:rsidRDefault="008B7925" w:rsidP="008B792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8D67EF">
        <w:rPr>
          <w:rFonts w:ascii="Arial" w:hAnsi="Arial" w:cs="Arial"/>
          <w:sz w:val="24"/>
          <w:szCs w:val="24"/>
          <w:highlight w:val="yellow"/>
        </w:rPr>
        <w:t>SE(</w:t>
      </w:r>
      <w:proofErr w:type="gramEnd"/>
      <w:r w:rsidRPr="008D67EF">
        <w:rPr>
          <w:rFonts w:ascii="Arial" w:hAnsi="Arial" w:cs="Arial"/>
          <w:sz w:val="24"/>
          <w:szCs w:val="24"/>
          <w:highlight w:val="yellow"/>
        </w:rPr>
        <w:t>teste lógica; situação verdadeira; situação falsa)</w:t>
      </w:r>
    </w:p>
    <w:p w14:paraId="53F81383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Quando utilizamos o $ na frente da coluna e $ na frente da linha, o que acontece quando copiamos a fórmula para outro endereço.</w:t>
      </w:r>
    </w:p>
    <w:p w14:paraId="6F115FCE" w14:textId="77777777" w:rsidR="008B7925" w:rsidRDefault="008B7925" w:rsidP="008B79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 a coluna </w:t>
      </w:r>
      <w:proofErr w:type="gramStart"/>
      <w:r>
        <w:rPr>
          <w:rFonts w:ascii="Arial" w:hAnsi="Arial" w:cs="Arial"/>
          <w:sz w:val="24"/>
          <w:szCs w:val="24"/>
        </w:rPr>
        <w:t>e  linha</w:t>
      </w:r>
      <w:proofErr w:type="gramEnd"/>
      <w:r>
        <w:rPr>
          <w:rFonts w:ascii="Arial" w:hAnsi="Arial" w:cs="Arial"/>
          <w:sz w:val="24"/>
          <w:szCs w:val="24"/>
        </w:rPr>
        <w:t xml:space="preserve"> quando copiamos a fórmula</w:t>
      </w:r>
    </w:p>
    <w:p w14:paraId="08954C2A" w14:textId="77777777" w:rsidR="008B7925" w:rsidRDefault="008B7925" w:rsidP="008B79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somente a coluna quando copiamos a fórmula</w:t>
      </w:r>
    </w:p>
    <w:p w14:paraId="62979124" w14:textId="77777777" w:rsidR="008B7925" w:rsidRDefault="008B7925" w:rsidP="008B79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somente a linha quando copiamos a fórmula</w:t>
      </w:r>
    </w:p>
    <w:p w14:paraId="6BA80085" w14:textId="77777777" w:rsidR="008B7925" w:rsidRPr="008D67EF" w:rsidRDefault="008B7925" w:rsidP="008B79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  <w:highlight w:val="yellow"/>
        </w:rPr>
      </w:pPr>
      <w:r w:rsidRPr="008D67EF">
        <w:rPr>
          <w:rFonts w:ascii="Arial" w:hAnsi="Arial" w:cs="Arial"/>
          <w:sz w:val="24"/>
          <w:szCs w:val="24"/>
          <w:highlight w:val="yellow"/>
        </w:rPr>
        <w:t>Congela a linha e a coluna quando copiamos a fórmula</w:t>
      </w:r>
    </w:p>
    <w:p w14:paraId="2728E47B" w14:textId="77777777" w:rsidR="008B7925" w:rsidRDefault="008B7925" w:rsidP="008B792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DA</w:t>
      </w:r>
    </w:p>
    <w:p w14:paraId="66D20764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Qual é a definição correta para a função PROCV.</w:t>
      </w:r>
    </w:p>
    <w:p w14:paraId="227276D3" w14:textId="77777777" w:rsidR="008B7925" w:rsidRDefault="008B7925" w:rsidP="008B792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 um determinado valor em uma tabela e retorna um outro valor</w:t>
      </w:r>
    </w:p>
    <w:p w14:paraId="1C453AEC" w14:textId="77777777" w:rsidR="008B7925" w:rsidRPr="0008409C" w:rsidRDefault="008B7925" w:rsidP="008B792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  <w:highlight w:val="yellow"/>
        </w:rPr>
      </w:pPr>
      <w:r w:rsidRPr="0008409C">
        <w:rPr>
          <w:rFonts w:ascii="Arial" w:hAnsi="Arial" w:cs="Arial"/>
          <w:sz w:val="24"/>
          <w:szCs w:val="24"/>
          <w:highlight w:val="yellow"/>
        </w:rPr>
        <w:t>Procura um determinado valor em uma tabela e retorna o valor da coluna especificada</w:t>
      </w:r>
    </w:p>
    <w:p w14:paraId="26F2210A" w14:textId="77777777" w:rsidR="008B7925" w:rsidRDefault="008B7925" w:rsidP="008B792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 um determinado valor em uma tabela e retorna valores de outras tabelas</w:t>
      </w:r>
    </w:p>
    <w:p w14:paraId="31EA440A" w14:textId="77777777" w:rsidR="008B7925" w:rsidRDefault="008B7925" w:rsidP="008B792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 um determinado valor em uma tabela e retorna um segundo valor</w:t>
      </w:r>
    </w:p>
    <w:p w14:paraId="03411172" w14:textId="77777777" w:rsidR="008B7925" w:rsidRDefault="008B7925" w:rsidP="008B792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 um determinado valor em uma tabela e retorna um terceiro valor</w:t>
      </w:r>
    </w:p>
    <w:p w14:paraId="724705C6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Em qual das situações abaixo a função MÁXIMO pode ser substituída pela função MAIOR.</w:t>
      </w:r>
    </w:p>
    <w:p w14:paraId="29B56216" w14:textId="77777777" w:rsidR="008B7925" w:rsidRDefault="008B7925" w:rsidP="008B792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Máximo(A</w:t>
      </w:r>
      <w:proofErr w:type="gramStart"/>
      <w:r>
        <w:rPr>
          <w:rFonts w:ascii="Arial" w:hAnsi="Arial" w:cs="Arial"/>
          <w:sz w:val="24"/>
          <w:szCs w:val="24"/>
        </w:rPr>
        <w:t>1;A</w:t>
      </w:r>
      <w:proofErr w:type="gramEnd"/>
      <w:r>
        <w:rPr>
          <w:rFonts w:ascii="Arial" w:hAnsi="Arial" w:cs="Arial"/>
          <w:sz w:val="24"/>
          <w:szCs w:val="24"/>
        </w:rPr>
        <w:t xml:space="preserve">5;1) </w:t>
      </w:r>
      <w:r>
        <w:rPr>
          <w:rFonts w:ascii="Arial" w:hAnsi="Arial" w:cs="Arial"/>
          <w:sz w:val="24"/>
          <w:szCs w:val="24"/>
        </w:rPr>
        <w:tab/>
        <w:t xml:space="preserve"> equivale =Maior(A1;A5)</w:t>
      </w:r>
    </w:p>
    <w:p w14:paraId="2E80B8CA" w14:textId="77777777" w:rsidR="008B7925" w:rsidRDefault="008B7925" w:rsidP="008B792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Máximo(</w:t>
      </w:r>
      <w:proofErr w:type="gramEnd"/>
      <w:r>
        <w:rPr>
          <w:rFonts w:ascii="Arial" w:hAnsi="Arial" w:cs="Arial"/>
          <w:sz w:val="24"/>
          <w:szCs w:val="24"/>
        </w:rPr>
        <w:t xml:space="preserve">A1:A5) </w:t>
      </w:r>
      <w:r>
        <w:rPr>
          <w:rFonts w:ascii="Arial" w:hAnsi="Arial" w:cs="Arial"/>
          <w:sz w:val="24"/>
          <w:szCs w:val="24"/>
        </w:rPr>
        <w:tab/>
        <w:t>equivale =Maior(A1;A5,1)</w:t>
      </w:r>
    </w:p>
    <w:p w14:paraId="1B3DEC36" w14:textId="77777777" w:rsidR="008B7925" w:rsidRDefault="008B7925" w:rsidP="008B792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Máximo(</w:t>
      </w:r>
      <w:proofErr w:type="gramEnd"/>
      <w:r>
        <w:rPr>
          <w:rFonts w:ascii="Arial" w:hAnsi="Arial" w:cs="Arial"/>
          <w:sz w:val="24"/>
          <w:szCs w:val="24"/>
        </w:rPr>
        <w:t>A1:A5)</w:t>
      </w:r>
      <w:r>
        <w:rPr>
          <w:rFonts w:ascii="Arial" w:hAnsi="Arial" w:cs="Arial"/>
          <w:sz w:val="24"/>
          <w:szCs w:val="24"/>
        </w:rPr>
        <w:tab/>
        <w:t>equivale =Maior(A1:A5,1)</w:t>
      </w:r>
    </w:p>
    <w:p w14:paraId="319B8A64" w14:textId="77777777" w:rsidR="008B7925" w:rsidRDefault="008B7925" w:rsidP="008B792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Máximo(</w:t>
      </w:r>
      <w:proofErr w:type="gramEnd"/>
      <w:r>
        <w:rPr>
          <w:rFonts w:ascii="Arial" w:hAnsi="Arial" w:cs="Arial"/>
          <w:sz w:val="24"/>
          <w:szCs w:val="24"/>
        </w:rPr>
        <w:t>A1:A5)</w:t>
      </w:r>
      <w:r>
        <w:rPr>
          <w:rFonts w:ascii="Arial" w:hAnsi="Arial" w:cs="Arial"/>
          <w:sz w:val="24"/>
          <w:szCs w:val="24"/>
        </w:rPr>
        <w:tab/>
        <w:t>equivale =Maior(A1:A5;1)</w:t>
      </w:r>
    </w:p>
    <w:p w14:paraId="3718EFB3" w14:textId="77777777" w:rsidR="008B7925" w:rsidRDefault="008B7925" w:rsidP="008B7925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B4BD0">
        <w:rPr>
          <w:rFonts w:ascii="Arial" w:hAnsi="Arial" w:cs="Arial"/>
          <w:sz w:val="24"/>
          <w:szCs w:val="24"/>
          <w:highlight w:val="yellow"/>
        </w:rPr>
        <w:t>=Máximo(A</w:t>
      </w:r>
      <w:proofErr w:type="gramStart"/>
      <w:r w:rsidRPr="004B4BD0">
        <w:rPr>
          <w:rFonts w:ascii="Arial" w:hAnsi="Arial" w:cs="Arial"/>
          <w:sz w:val="24"/>
          <w:szCs w:val="24"/>
          <w:highlight w:val="yellow"/>
        </w:rPr>
        <w:t>1,A</w:t>
      </w:r>
      <w:proofErr w:type="gramEnd"/>
      <w:r w:rsidRPr="004B4BD0">
        <w:rPr>
          <w:rFonts w:ascii="Arial" w:hAnsi="Arial" w:cs="Arial"/>
          <w:sz w:val="24"/>
          <w:szCs w:val="24"/>
          <w:highlight w:val="yellow"/>
        </w:rPr>
        <w:t>5)</w:t>
      </w:r>
      <w:r w:rsidRPr="004B4BD0">
        <w:rPr>
          <w:rFonts w:ascii="Arial" w:hAnsi="Arial" w:cs="Arial"/>
          <w:sz w:val="24"/>
          <w:szCs w:val="24"/>
          <w:highlight w:val="yellow"/>
        </w:rPr>
        <w:tab/>
        <w:t>equivale =Maior(A1,A5,1)</w:t>
      </w:r>
    </w:p>
    <w:p w14:paraId="52B089E8" w14:textId="77777777" w:rsidR="008B7925" w:rsidRDefault="008B7925" w:rsidP="008B7925">
      <w:pPr>
        <w:pStyle w:val="PargrafodaLista"/>
        <w:rPr>
          <w:rFonts w:ascii="Arial" w:hAnsi="Arial" w:cs="Arial"/>
          <w:sz w:val="24"/>
          <w:szCs w:val="24"/>
        </w:rPr>
      </w:pPr>
    </w:p>
    <w:p w14:paraId="59A767FD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Quando copiamos uma fórmula para cima ou para baixo, o que altera na fórmula</w:t>
      </w:r>
    </w:p>
    <w:p w14:paraId="064D4588" w14:textId="77777777" w:rsidR="008B7925" w:rsidRDefault="008B7925" w:rsidP="008B792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a coluna e a linha</w:t>
      </w:r>
    </w:p>
    <w:p w14:paraId="5D71261B" w14:textId="77777777" w:rsidR="008B7925" w:rsidRPr="002646C7" w:rsidRDefault="008B7925" w:rsidP="008B792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  <w:highlight w:val="yellow"/>
        </w:rPr>
      </w:pPr>
      <w:r w:rsidRPr="002646C7">
        <w:rPr>
          <w:rFonts w:ascii="Arial" w:hAnsi="Arial" w:cs="Arial"/>
          <w:sz w:val="24"/>
          <w:szCs w:val="24"/>
          <w:highlight w:val="yellow"/>
        </w:rPr>
        <w:t>Altera somente a linha</w:t>
      </w:r>
    </w:p>
    <w:p w14:paraId="58CFC062" w14:textId="77777777" w:rsidR="008B7925" w:rsidRDefault="008B7925" w:rsidP="008B792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 somente a coluna</w:t>
      </w:r>
    </w:p>
    <w:p w14:paraId="351462FE" w14:textId="77777777" w:rsidR="008B7925" w:rsidRDefault="008B7925" w:rsidP="008B792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ltera nada</w:t>
      </w:r>
    </w:p>
    <w:p w14:paraId="6A26799F" w14:textId="77777777" w:rsidR="008B7925" w:rsidRDefault="008B7925" w:rsidP="008B792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ela valores colunas e linhas</w:t>
      </w:r>
    </w:p>
    <w:p w14:paraId="6114B050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 – O que faz a fórmula: =</w:t>
      </w:r>
      <w:proofErr w:type="gramStart"/>
      <w:r>
        <w:rPr>
          <w:rFonts w:ascii="Arial" w:hAnsi="Arial" w:cs="Arial"/>
          <w:sz w:val="24"/>
          <w:szCs w:val="24"/>
        </w:rPr>
        <w:t>soma(</w:t>
      </w:r>
      <w:proofErr w:type="gramEnd"/>
      <w:r>
        <w:rPr>
          <w:rFonts w:ascii="Arial" w:hAnsi="Arial" w:cs="Arial"/>
          <w:sz w:val="24"/>
          <w:szCs w:val="24"/>
        </w:rPr>
        <w:t>A2:A10;B5:B10)</w:t>
      </w:r>
    </w:p>
    <w:p w14:paraId="71BCC7F3" w14:textId="77777777" w:rsidR="008B7925" w:rsidRDefault="008B7925" w:rsidP="008B792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o intervalo de A2 até B10</w:t>
      </w:r>
    </w:p>
    <w:p w14:paraId="724F9BC7" w14:textId="77777777" w:rsidR="008B7925" w:rsidRDefault="008B7925" w:rsidP="008B792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o intervalo de A2 até A10 e subtrai do valor da soma de B5 até B10</w:t>
      </w:r>
    </w:p>
    <w:p w14:paraId="73180DB6" w14:textId="77777777" w:rsidR="008B7925" w:rsidRDefault="008B7925" w:rsidP="008B792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71441">
        <w:rPr>
          <w:rFonts w:ascii="Arial" w:hAnsi="Arial" w:cs="Arial"/>
          <w:sz w:val="24"/>
          <w:szCs w:val="24"/>
          <w:highlight w:val="yellow"/>
        </w:rPr>
        <w:t>Soma o intervalo de A2 até A10 com o valor da soma de B5 até B10</w:t>
      </w:r>
    </w:p>
    <w:p w14:paraId="7CD2F906" w14:textId="77777777" w:rsidR="008B7925" w:rsidRDefault="008B7925" w:rsidP="008B792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o intervalo de A2 até A10</w:t>
      </w:r>
    </w:p>
    <w:p w14:paraId="44A84966" w14:textId="77777777" w:rsidR="008B7925" w:rsidRDefault="008B7925" w:rsidP="008B792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a os valores A2 com A10 e B2 com B10</w:t>
      </w:r>
    </w:p>
    <w:p w14:paraId="0714AF64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</w:p>
    <w:p w14:paraId="3F9940EE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</w:p>
    <w:p w14:paraId="755CCDBD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– Assinale a função que representa a equivalência </w:t>
      </w:r>
      <w:proofErr w:type="gramStart"/>
      <w:r>
        <w:rPr>
          <w:rFonts w:ascii="Arial" w:hAnsi="Arial" w:cs="Arial"/>
          <w:sz w:val="24"/>
          <w:szCs w:val="24"/>
        </w:rPr>
        <w:t>das fórmula</w:t>
      </w:r>
      <w:proofErr w:type="gramEnd"/>
      <w:r>
        <w:rPr>
          <w:rFonts w:ascii="Arial" w:hAnsi="Arial" w:cs="Arial"/>
          <w:sz w:val="24"/>
          <w:szCs w:val="24"/>
        </w:rPr>
        <w:t xml:space="preserve"> abaixo:</w:t>
      </w:r>
    </w:p>
    <w:p w14:paraId="044DBF5A" w14:textId="77777777" w:rsidR="008B7925" w:rsidRDefault="008B7925" w:rsidP="008B792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média(A</w:t>
      </w:r>
      <w:proofErr w:type="gramStart"/>
      <w:r>
        <w:rPr>
          <w:rFonts w:ascii="Arial" w:hAnsi="Arial" w:cs="Arial"/>
          <w:sz w:val="24"/>
          <w:szCs w:val="24"/>
        </w:rPr>
        <w:t>5;A</w:t>
      </w:r>
      <w:proofErr w:type="gramEnd"/>
      <w:r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ab/>
        <w:t>equivale a =(A5+A10)/2</w:t>
      </w:r>
    </w:p>
    <w:p w14:paraId="35B2A48E" w14:textId="77777777" w:rsidR="008B7925" w:rsidRPr="007A05D6" w:rsidRDefault="008B7925" w:rsidP="008B792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  <w:highlight w:val="yellow"/>
        </w:rPr>
      </w:pPr>
      <w:r w:rsidRPr="007A05D6">
        <w:rPr>
          <w:rFonts w:ascii="Arial" w:hAnsi="Arial" w:cs="Arial"/>
          <w:sz w:val="24"/>
          <w:szCs w:val="24"/>
          <w:highlight w:val="yellow"/>
        </w:rPr>
        <w:t>=média(A</w:t>
      </w:r>
      <w:proofErr w:type="gramStart"/>
      <w:r w:rsidRPr="007A05D6">
        <w:rPr>
          <w:rFonts w:ascii="Arial" w:hAnsi="Arial" w:cs="Arial"/>
          <w:sz w:val="24"/>
          <w:szCs w:val="24"/>
          <w:highlight w:val="yellow"/>
        </w:rPr>
        <w:t>5;A</w:t>
      </w:r>
      <w:proofErr w:type="gramEnd"/>
      <w:r w:rsidRPr="007A05D6">
        <w:rPr>
          <w:rFonts w:ascii="Arial" w:hAnsi="Arial" w:cs="Arial"/>
          <w:sz w:val="24"/>
          <w:szCs w:val="24"/>
          <w:highlight w:val="yellow"/>
        </w:rPr>
        <w:t xml:space="preserve">10) </w:t>
      </w:r>
      <w:r w:rsidRPr="007A05D6">
        <w:rPr>
          <w:rFonts w:ascii="Arial" w:hAnsi="Arial" w:cs="Arial"/>
          <w:sz w:val="24"/>
          <w:szCs w:val="24"/>
          <w:highlight w:val="yellow"/>
        </w:rPr>
        <w:tab/>
        <w:t>equivale a =(A5:A10)/2</w:t>
      </w:r>
    </w:p>
    <w:p w14:paraId="215FB2A8" w14:textId="77777777" w:rsidR="008B7925" w:rsidRDefault="008B7925" w:rsidP="008B792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média(</w:t>
      </w:r>
      <w:proofErr w:type="gramEnd"/>
      <w:r>
        <w:rPr>
          <w:rFonts w:ascii="Arial" w:hAnsi="Arial" w:cs="Arial"/>
          <w:sz w:val="24"/>
          <w:szCs w:val="24"/>
        </w:rPr>
        <w:t xml:space="preserve">A5:A10) </w:t>
      </w:r>
      <w:r>
        <w:rPr>
          <w:rFonts w:ascii="Arial" w:hAnsi="Arial" w:cs="Arial"/>
          <w:sz w:val="24"/>
          <w:szCs w:val="24"/>
        </w:rPr>
        <w:tab/>
        <w:t>equivale a =A5+A10/2</w:t>
      </w:r>
    </w:p>
    <w:p w14:paraId="6F558D0D" w14:textId="77777777" w:rsidR="008B7925" w:rsidRDefault="008B7925" w:rsidP="008B792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média(A</w:t>
      </w:r>
      <w:proofErr w:type="gramStart"/>
      <w:r>
        <w:rPr>
          <w:rFonts w:ascii="Arial" w:hAnsi="Arial" w:cs="Arial"/>
          <w:sz w:val="24"/>
          <w:szCs w:val="24"/>
        </w:rPr>
        <w:t>5,A</w:t>
      </w:r>
      <w:proofErr w:type="gramEnd"/>
      <w:r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ab/>
        <w:t>equivale a =(A5+A10)/2</w:t>
      </w:r>
    </w:p>
    <w:p w14:paraId="40112A80" w14:textId="77777777" w:rsidR="008B7925" w:rsidRDefault="008B7925" w:rsidP="008B792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</w:t>
      </w:r>
      <w:proofErr w:type="gramStart"/>
      <w:r>
        <w:rPr>
          <w:rFonts w:ascii="Arial" w:hAnsi="Arial" w:cs="Arial"/>
          <w:sz w:val="24"/>
          <w:szCs w:val="24"/>
        </w:rPr>
        <w:t>média(</w:t>
      </w:r>
      <w:proofErr w:type="gramEnd"/>
      <w:r>
        <w:rPr>
          <w:rFonts w:ascii="Arial" w:hAnsi="Arial" w:cs="Arial"/>
          <w:sz w:val="24"/>
          <w:szCs w:val="24"/>
        </w:rPr>
        <w:t xml:space="preserve">A5:A10) </w:t>
      </w:r>
      <w:r>
        <w:rPr>
          <w:rFonts w:ascii="Arial" w:hAnsi="Arial" w:cs="Arial"/>
          <w:sz w:val="24"/>
          <w:szCs w:val="24"/>
        </w:rPr>
        <w:tab/>
        <w:t>equivale a =(A5+A10)/2</w:t>
      </w:r>
    </w:p>
    <w:p w14:paraId="6D985739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– Quando usamos a função PROCV a tabela na qual vamos buscar os valores tem que estar de qual maneira</w:t>
      </w:r>
    </w:p>
    <w:p w14:paraId="08572709" w14:textId="77777777" w:rsidR="008B7925" w:rsidRDefault="008B7925" w:rsidP="008B792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</w:t>
      </w:r>
      <w:proofErr w:type="gramStart"/>
      <w:r>
        <w:rPr>
          <w:rFonts w:ascii="Arial" w:hAnsi="Arial" w:cs="Arial"/>
          <w:sz w:val="24"/>
          <w:szCs w:val="24"/>
        </w:rPr>
        <w:t>da  tabela</w:t>
      </w:r>
      <w:proofErr w:type="gramEnd"/>
      <w:r>
        <w:rPr>
          <w:rFonts w:ascii="Arial" w:hAnsi="Arial" w:cs="Arial"/>
          <w:sz w:val="24"/>
          <w:szCs w:val="24"/>
        </w:rPr>
        <w:t xml:space="preserve"> destino pode estar em qualquer ordem</w:t>
      </w:r>
    </w:p>
    <w:p w14:paraId="12814B88" w14:textId="77777777" w:rsidR="008B7925" w:rsidRDefault="008B7925" w:rsidP="008B792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</w:t>
      </w:r>
      <w:proofErr w:type="gramStart"/>
      <w:r>
        <w:rPr>
          <w:rFonts w:ascii="Arial" w:hAnsi="Arial" w:cs="Arial"/>
          <w:sz w:val="24"/>
          <w:szCs w:val="24"/>
        </w:rPr>
        <w:t>da  tabela</w:t>
      </w:r>
      <w:proofErr w:type="gramEnd"/>
      <w:r>
        <w:rPr>
          <w:rFonts w:ascii="Arial" w:hAnsi="Arial" w:cs="Arial"/>
          <w:sz w:val="24"/>
          <w:szCs w:val="24"/>
        </w:rPr>
        <w:t xml:space="preserve"> destino pode estar em ordem aleatória</w:t>
      </w:r>
    </w:p>
    <w:p w14:paraId="053B49EC" w14:textId="77777777" w:rsidR="008B7925" w:rsidRDefault="008B7925" w:rsidP="008B792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</w:t>
      </w:r>
      <w:proofErr w:type="gramStart"/>
      <w:r>
        <w:rPr>
          <w:rFonts w:ascii="Arial" w:hAnsi="Arial" w:cs="Arial"/>
          <w:sz w:val="24"/>
          <w:szCs w:val="24"/>
        </w:rPr>
        <w:t>da  tabela</w:t>
      </w:r>
      <w:proofErr w:type="gramEnd"/>
      <w:r>
        <w:rPr>
          <w:rFonts w:ascii="Arial" w:hAnsi="Arial" w:cs="Arial"/>
          <w:sz w:val="24"/>
          <w:szCs w:val="24"/>
        </w:rPr>
        <w:t xml:space="preserve"> destino pode estar em sequencial</w:t>
      </w:r>
    </w:p>
    <w:p w14:paraId="4E8F87F9" w14:textId="77777777" w:rsidR="008B7925" w:rsidRPr="007A05D6" w:rsidRDefault="008B7925" w:rsidP="008B792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  <w:highlight w:val="yellow"/>
        </w:rPr>
      </w:pPr>
      <w:r w:rsidRPr="007A05D6">
        <w:rPr>
          <w:rFonts w:ascii="Arial" w:hAnsi="Arial" w:cs="Arial"/>
          <w:sz w:val="24"/>
          <w:szCs w:val="24"/>
          <w:highlight w:val="yellow"/>
        </w:rPr>
        <w:t>Os dados da tabela destino podem estar ordenados em ordem crescente ou decrescente</w:t>
      </w:r>
    </w:p>
    <w:p w14:paraId="73603FDC" w14:textId="77777777" w:rsidR="008B7925" w:rsidRDefault="008B7925" w:rsidP="008B7925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da tabela destino podem estar ordenados em ordem crescente </w:t>
      </w:r>
    </w:p>
    <w:p w14:paraId="4E7EC40C" w14:textId="00641E86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– Assumindo que foi digitado a </w:t>
      </w:r>
      <w:proofErr w:type="gramStart"/>
      <w:r>
        <w:rPr>
          <w:rFonts w:ascii="Arial" w:hAnsi="Arial" w:cs="Arial"/>
          <w:sz w:val="24"/>
          <w:szCs w:val="24"/>
        </w:rPr>
        <w:t>fórmula  =</w:t>
      </w:r>
      <w:proofErr w:type="gramEnd"/>
      <w:r>
        <w:rPr>
          <w:rFonts w:ascii="Arial" w:hAnsi="Arial" w:cs="Arial"/>
          <w:sz w:val="24"/>
          <w:szCs w:val="24"/>
        </w:rPr>
        <w:t xml:space="preserve"> $A2-B$2 na célula C2 e que essa fórmula foi copiada e colocada nas células C3 até C9, assinale a alternativa com o valor que aparecerá na célula C6 da planilha do Excel 20</w:t>
      </w:r>
      <w:r w:rsidR="004400A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, com sua configuração original, exibida na figura.</w:t>
      </w:r>
    </w:p>
    <w:p w14:paraId="7033D434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4E3DCE" wp14:editId="01A5D098">
            <wp:extent cx="3781425" cy="2781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9" cy="28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B28C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</w:p>
    <w:p w14:paraId="0BAE6ED1" w14:textId="0AD5CC74" w:rsidR="008B7925" w:rsidRDefault="001442F3" w:rsidP="008B7925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</w:t>
      </w:r>
      <w:r w:rsidR="008B7925">
        <w:rPr>
          <w:rFonts w:ascii="Arial" w:hAnsi="Arial" w:cs="Arial"/>
          <w:sz w:val="24"/>
          <w:szCs w:val="24"/>
        </w:rPr>
        <w:t>360,00</w:t>
      </w:r>
      <w:r w:rsidR="008B7925">
        <w:rPr>
          <w:rFonts w:ascii="Arial" w:hAnsi="Arial" w:cs="Arial"/>
          <w:sz w:val="24"/>
          <w:szCs w:val="24"/>
        </w:rPr>
        <w:tab/>
      </w:r>
      <w:r w:rsidR="008B7925">
        <w:rPr>
          <w:rFonts w:ascii="Arial" w:hAnsi="Arial" w:cs="Arial"/>
          <w:sz w:val="24"/>
          <w:szCs w:val="24"/>
        </w:rPr>
        <w:tab/>
        <w:t xml:space="preserve">b) </w:t>
      </w:r>
      <w:r>
        <w:rPr>
          <w:rFonts w:ascii="Arial" w:hAnsi="Arial" w:cs="Arial"/>
          <w:sz w:val="24"/>
          <w:szCs w:val="24"/>
        </w:rPr>
        <w:t xml:space="preserve">R$ </w:t>
      </w:r>
      <w:r w:rsidR="008B7925">
        <w:rPr>
          <w:rFonts w:ascii="Arial" w:hAnsi="Arial" w:cs="Arial"/>
          <w:sz w:val="24"/>
          <w:szCs w:val="24"/>
        </w:rPr>
        <w:t>400,00</w:t>
      </w:r>
      <w:r w:rsidR="008B79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925">
        <w:rPr>
          <w:rFonts w:ascii="Arial" w:hAnsi="Arial" w:cs="Arial"/>
          <w:sz w:val="24"/>
          <w:szCs w:val="24"/>
        </w:rPr>
        <w:t>c) -</w:t>
      </w:r>
      <w:r>
        <w:rPr>
          <w:rFonts w:ascii="Arial" w:hAnsi="Arial" w:cs="Arial"/>
          <w:sz w:val="24"/>
          <w:szCs w:val="24"/>
        </w:rPr>
        <w:t>100,00</w:t>
      </w:r>
      <w:r w:rsidR="008B7925">
        <w:rPr>
          <w:rFonts w:ascii="Arial" w:hAnsi="Arial" w:cs="Arial"/>
          <w:sz w:val="24"/>
          <w:szCs w:val="24"/>
        </w:rPr>
        <w:tab/>
      </w:r>
      <w:r w:rsidR="008B7925" w:rsidRPr="004B4BD0">
        <w:rPr>
          <w:rFonts w:ascii="Arial" w:hAnsi="Arial" w:cs="Arial"/>
          <w:sz w:val="24"/>
          <w:szCs w:val="24"/>
          <w:highlight w:val="yellow"/>
        </w:rPr>
        <w:t xml:space="preserve">d) </w:t>
      </w:r>
      <w:r w:rsidRPr="004B4BD0">
        <w:rPr>
          <w:rFonts w:ascii="Arial" w:hAnsi="Arial" w:cs="Arial"/>
          <w:sz w:val="24"/>
          <w:szCs w:val="24"/>
          <w:highlight w:val="yellow"/>
        </w:rPr>
        <w:t>-</w:t>
      </w:r>
      <w:r w:rsidR="004400AB" w:rsidRPr="004B4BD0">
        <w:rPr>
          <w:rFonts w:ascii="Arial" w:hAnsi="Arial" w:cs="Arial"/>
          <w:sz w:val="24"/>
          <w:szCs w:val="24"/>
          <w:highlight w:val="yellow"/>
        </w:rPr>
        <w:t>R$</w:t>
      </w:r>
      <w:r w:rsidR="008B7925" w:rsidRPr="004B4BD0">
        <w:rPr>
          <w:rFonts w:ascii="Arial" w:hAnsi="Arial" w:cs="Arial"/>
          <w:sz w:val="24"/>
          <w:szCs w:val="24"/>
          <w:highlight w:val="yellow"/>
        </w:rPr>
        <w:t>100,00</w:t>
      </w:r>
      <w:r w:rsidR="008B792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8B7925">
        <w:rPr>
          <w:rFonts w:ascii="Arial" w:hAnsi="Arial" w:cs="Arial"/>
          <w:sz w:val="24"/>
          <w:szCs w:val="24"/>
        </w:rPr>
        <w:t xml:space="preserve">e) </w:t>
      </w:r>
      <w:r>
        <w:rPr>
          <w:rFonts w:ascii="Arial" w:hAnsi="Arial" w:cs="Arial"/>
          <w:sz w:val="24"/>
          <w:szCs w:val="24"/>
        </w:rPr>
        <w:t>R$</w:t>
      </w:r>
      <w:r w:rsidR="008B7925">
        <w:rPr>
          <w:rFonts w:ascii="Arial" w:hAnsi="Arial" w:cs="Arial"/>
          <w:sz w:val="24"/>
          <w:szCs w:val="24"/>
        </w:rPr>
        <w:t>500,00</w:t>
      </w:r>
    </w:p>
    <w:p w14:paraId="3DDE061E" w14:textId="77777777" w:rsidR="008B7925" w:rsidRDefault="008B7925" w:rsidP="008B79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– Assumindo a planilha do exercício foi digitado na célula c10 a seguinte fórmula = </w:t>
      </w:r>
      <w:proofErr w:type="gramStart"/>
      <w:r>
        <w:rPr>
          <w:rFonts w:ascii="Arial" w:hAnsi="Arial" w:cs="Arial"/>
          <w:sz w:val="24"/>
          <w:szCs w:val="24"/>
        </w:rPr>
        <w:t>soma(</w:t>
      </w:r>
      <w:proofErr w:type="gramEnd"/>
      <w:r>
        <w:rPr>
          <w:rFonts w:ascii="Arial" w:hAnsi="Arial" w:cs="Arial"/>
          <w:sz w:val="24"/>
          <w:szCs w:val="24"/>
        </w:rPr>
        <w:t>C2:C9). Qual foi o resultado dessa fórmula</w:t>
      </w:r>
    </w:p>
    <w:p w14:paraId="099D7D9A" w14:textId="2504B8C3" w:rsidR="008B7925" w:rsidRDefault="00F756D9" w:rsidP="008B7925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</w:t>
      </w:r>
      <w:r w:rsidR="008B7925">
        <w:rPr>
          <w:rFonts w:ascii="Arial" w:hAnsi="Arial" w:cs="Arial"/>
          <w:sz w:val="24"/>
          <w:szCs w:val="24"/>
        </w:rPr>
        <w:t>2300,00</w:t>
      </w:r>
    </w:p>
    <w:p w14:paraId="79E8221B" w14:textId="0B8495E6" w:rsidR="008B7925" w:rsidRDefault="00F756D9" w:rsidP="008B7925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</w:t>
      </w:r>
      <w:r w:rsidR="008B7925">
        <w:rPr>
          <w:rFonts w:ascii="Arial" w:hAnsi="Arial" w:cs="Arial"/>
          <w:sz w:val="24"/>
          <w:szCs w:val="24"/>
        </w:rPr>
        <w:t>2400,00</w:t>
      </w:r>
    </w:p>
    <w:p w14:paraId="5971699B" w14:textId="741A845E" w:rsidR="008B7925" w:rsidRDefault="00F756D9" w:rsidP="008B7925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</w:t>
      </w:r>
      <w:r w:rsidR="008B7925">
        <w:rPr>
          <w:rFonts w:ascii="Arial" w:hAnsi="Arial" w:cs="Arial"/>
          <w:sz w:val="24"/>
          <w:szCs w:val="24"/>
        </w:rPr>
        <w:t>2200,00</w:t>
      </w:r>
    </w:p>
    <w:p w14:paraId="6EED4CA0" w14:textId="03A3BB35" w:rsidR="008B7925" w:rsidRDefault="00F756D9" w:rsidP="008B7925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$ </w:t>
      </w:r>
      <w:r w:rsidR="008B7925">
        <w:rPr>
          <w:rFonts w:ascii="Arial" w:hAnsi="Arial" w:cs="Arial"/>
          <w:sz w:val="24"/>
          <w:szCs w:val="24"/>
        </w:rPr>
        <w:t>2100,00</w:t>
      </w:r>
    </w:p>
    <w:p w14:paraId="20A196DB" w14:textId="77777777" w:rsidR="008B7925" w:rsidRPr="004B4BD0" w:rsidRDefault="008B7925" w:rsidP="008B7925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  <w:highlight w:val="yellow"/>
        </w:rPr>
      </w:pPr>
      <w:r w:rsidRPr="004B4BD0">
        <w:rPr>
          <w:rFonts w:ascii="Arial" w:hAnsi="Arial" w:cs="Arial"/>
          <w:sz w:val="24"/>
          <w:szCs w:val="24"/>
          <w:highlight w:val="yellow"/>
        </w:rPr>
        <w:t>NDA</w:t>
      </w:r>
    </w:p>
    <w:p w14:paraId="7225056E" w14:textId="77777777" w:rsidR="003A31D5" w:rsidRDefault="003A31D5"/>
    <w:sectPr w:rsidR="003A31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817"/>
    <w:multiLevelType w:val="multilevel"/>
    <w:tmpl w:val="0C3338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3F22"/>
    <w:multiLevelType w:val="multilevel"/>
    <w:tmpl w:val="14193F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76882"/>
    <w:multiLevelType w:val="multilevel"/>
    <w:tmpl w:val="19976882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7A4"/>
    <w:multiLevelType w:val="multilevel"/>
    <w:tmpl w:val="21F747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E3370"/>
    <w:multiLevelType w:val="multilevel"/>
    <w:tmpl w:val="389E33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B6880"/>
    <w:multiLevelType w:val="multilevel"/>
    <w:tmpl w:val="473B68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42370"/>
    <w:multiLevelType w:val="multilevel"/>
    <w:tmpl w:val="493423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5364F"/>
    <w:multiLevelType w:val="multilevel"/>
    <w:tmpl w:val="4E25364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F7458"/>
    <w:multiLevelType w:val="multilevel"/>
    <w:tmpl w:val="662F74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D1770"/>
    <w:multiLevelType w:val="multilevel"/>
    <w:tmpl w:val="708D17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99314">
    <w:abstractNumId w:val="6"/>
  </w:num>
  <w:num w:numId="2" w16cid:durableId="1388451699">
    <w:abstractNumId w:val="7"/>
  </w:num>
  <w:num w:numId="3" w16cid:durableId="1475365514">
    <w:abstractNumId w:val="1"/>
  </w:num>
  <w:num w:numId="4" w16cid:durableId="614679614">
    <w:abstractNumId w:val="3"/>
  </w:num>
  <w:num w:numId="5" w16cid:durableId="446386305">
    <w:abstractNumId w:val="9"/>
  </w:num>
  <w:num w:numId="6" w16cid:durableId="349380380">
    <w:abstractNumId w:val="5"/>
  </w:num>
  <w:num w:numId="7" w16cid:durableId="1786384415">
    <w:abstractNumId w:val="0"/>
  </w:num>
  <w:num w:numId="8" w16cid:durableId="1521041691">
    <w:abstractNumId w:val="2"/>
  </w:num>
  <w:num w:numId="9" w16cid:durableId="1053503658">
    <w:abstractNumId w:val="8"/>
  </w:num>
  <w:num w:numId="10" w16cid:durableId="873613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925"/>
    <w:rsid w:val="0008409C"/>
    <w:rsid w:val="001442F3"/>
    <w:rsid w:val="002646C7"/>
    <w:rsid w:val="00371441"/>
    <w:rsid w:val="003A31D5"/>
    <w:rsid w:val="004400AB"/>
    <w:rsid w:val="004B4BD0"/>
    <w:rsid w:val="00572D8C"/>
    <w:rsid w:val="007A05D6"/>
    <w:rsid w:val="008B7925"/>
    <w:rsid w:val="008D67EF"/>
    <w:rsid w:val="00F7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C27A3"/>
  <w15:chartTrackingRefBased/>
  <w15:docId w15:val="{628CCED7-D687-47B1-9860-418F6ECE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14f1fa-7879-43ca-9f92-53532022006d">
      <Terms xmlns="http://schemas.microsoft.com/office/infopath/2007/PartnerControls"/>
    </lcf76f155ced4ddcb4097134ff3c332f>
    <ReferenceId xmlns="c614f1fa-7879-43ca-9f92-53532022006d" xsi:nil="true"/>
    <TaxCatchAll xmlns="6851539c-b1ce-4092-8b7c-8fc8473ea2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356A195F4248A4E016718F5FE0F9" ma:contentTypeVersion="9" ma:contentTypeDescription="Create a new document." ma:contentTypeScope="" ma:versionID="b545890f54beaad377cfd2e7dc8e40b4">
  <xsd:schema xmlns:xsd="http://www.w3.org/2001/XMLSchema" xmlns:xs="http://www.w3.org/2001/XMLSchema" xmlns:p="http://schemas.microsoft.com/office/2006/metadata/properties" xmlns:ns2="c614f1fa-7879-43ca-9f92-53532022006d" xmlns:ns3="6851539c-b1ce-4092-8b7c-8fc8473ea29b" targetNamespace="http://schemas.microsoft.com/office/2006/metadata/properties" ma:root="true" ma:fieldsID="c897d9c7818d03349f753ef0505aa042" ns2:_="" ns3:_="">
    <xsd:import namespace="c614f1fa-7879-43ca-9f92-53532022006d"/>
    <xsd:import namespace="6851539c-b1ce-4092-8b7c-8fc8473ea2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4f1fa-7879-43ca-9f92-53532022006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539c-b1ce-4092-8b7c-8fc8473ea29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83915e4-8174-4da1-85ae-bf14d0763c3f}" ma:internalName="TaxCatchAll" ma:showField="CatchAllData" ma:web="6851539c-b1ce-4092-8b7c-8fc8473ea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E1A8-FAAE-4DD2-9F7D-54C2AE479EC3}">
  <ds:schemaRefs>
    <ds:schemaRef ds:uri="http://schemas.microsoft.com/office/2006/metadata/properties"/>
    <ds:schemaRef ds:uri="http://schemas.microsoft.com/office/infopath/2007/PartnerControls"/>
    <ds:schemaRef ds:uri="c614f1fa-7879-43ca-9f92-53532022006d"/>
    <ds:schemaRef ds:uri="6851539c-b1ce-4092-8b7c-8fc8473ea29b"/>
  </ds:schemaRefs>
</ds:datastoreItem>
</file>

<file path=customXml/itemProps2.xml><?xml version="1.0" encoding="utf-8"?>
<ds:datastoreItem xmlns:ds="http://schemas.openxmlformats.org/officeDocument/2006/customXml" ds:itemID="{C94AC03D-5D79-44B5-8F49-CB5308C83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4D918-BD23-447F-9C78-3B87AFB40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4f1fa-7879-43ca-9f92-53532022006d"/>
    <ds:schemaRef ds:uri="6851539c-b1ce-4092-8b7c-8fc8473ea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D3CF2-FC7A-43C3-B94E-E7BFE76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EBSTER ROBERTO SIQUEIRA SANTOS</cp:lastModifiedBy>
  <cp:revision>2</cp:revision>
  <dcterms:created xsi:type="dcterms:W3CDTF">2022-09-27T23:49:00Z</dcterms:created>
  <dcterms:modified xsi:type="dcterms:W3CDTF">2022-09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F356A195F4248A4E016718F5FE0F9</vt:lpwstr>
  </property>
</Properties>
</file>